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HISTORY OF BRITAIN SINCE 1700 SECOND EDITION VOLUME 3:1939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HISTORY OF BRITAIN SINCE 1700 SECOND EDITION VOLUME 3:193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0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ECONOMIC HISTORY OF BRITAIN SINCE 1700 SECOND EDITION VOLUME 3:193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